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F664C" w14:textId="77777777" w:rsidR="00373148" w:rsidRDefault="00373148" w:rsidP="00373148">
      <w:pPr>
        <w:rPr>
          <w:rFonts w:hint="eastAsia"/>
        </w:rPr>
      </w:pPr>
      <w:r>
        <w:rPr>
          <w:rFonts w:hint="eastAsia"/>
        </w:rPr>
        <w:t>文档标题</w:t>
      </w:r>
    </w:p>
    <w:p w14:paraId="69343DBC" w14:textId="77777777" w:rsidR="00373148" w:rsidRDefault="00373148" w:rsidP="00373148">
      <w:pPr>
        <w:rPr>
          <w:rFonts w:hint="eastAsia"/>
        </w:rPr>
      </w:pPr>
    </w:p>
    <w:p w14:paraId="1431441E" w14:textId="77777777" w:rsidR="00373148" w:rsidRDefault="00373148" w:rsidP="00373148">
      <w:pPr>
        <w:rPr>
          <w:rFonts w:hint="eastAsia"/>
        </w:rPr>
      </w:pPr>
      <w:r>
        <w:rPr>
          <w:rFonts w:hint="eastAsia"/>
        </w:rPr>
        <w:t>第一节：介绍</w:t>
      </w:r>
    </w:p>
    <w:p w14:paraId="410EFF2D" w14:textId="77777777" w:rsidR="00373148" w:rsidRDefault="00373148" w:rsidP="00373148">
      <w:pPr>
        <w:rPr>
          <w:rFonts w:hint="eastAsia"/>
        </w:rPr>
      </w:pPr>
      <w:r>
        <w:rPr>
          <w:rFonts w:hint="eastAsia"/>
        </w:rPr>
        <w:t>这是一些介绍性文字。</w:t>
      </w:r>
    </w:p>
    <w:p w14:paraId="776037BD" w14:textId="77777777" w:rsidR="00373148" w:rsidRDefault="00373148" w:rsidP="00373148">
      <w:pPr>
        <w:rPr>
          <w:rFonts w:hint="eastAsia"/>
        </w:rPr>
      </w:pPr>
    </w:p>
    <w:p w14:paraId="4147380F" w14:textId="77777777" w:rsidR="00373148" w:rsidRDefault="00373148" w:rsidP="00373148">
      <w:pPr>
        <w:rPr>
          <w:rFonts w:hint="eastAsia"/>
        </w:rPr>
      </w:pPr>
      <w:r>
        <w:rPr>
          <w:rFonts w:hint="eastAsia"/>
        </w:rPr>
        <w:t>第二节：数据表格</w:t>
      </w:r>
    </w:p>
    <w:p w14:paraId="037936DC" w14:textId="72FA3A05" w:rsidR="00772F08" w:rsidRDefault="00373148" w:rsidP="00373148">
      <w:pPr>
        <w:rPr>
          <w:rFonts w:hint="eastAsia"/>
        </w:rPr>
      </w:pPr>
      <w:r>
        <w:rPr>
          <w:rFonts w:hint="eastAsia"/>
        </w:rPr>
        <w:t>下面是一个简单的表格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72F08" w14:paraId="3CB6C8DC" w14:textId="77777777" w:rsidTr="00772F08">
        <w:tc>
          <w:tcPr>
            <w:tcW w:w="2765" w:type="dxa"/>
          </w:tcPr>
          <w:p w14:paraId="16C15D03" w14:textId="29834C1C" w:rsidR="00772F08" w:rsidRDefault="00772F08" w:rsidP="003731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姓名 </w:t>
            </w:r>
          </w:p>
        </w:tc>
        <w:tc>
          <w:tcPr>
            <w:tcW w:w="2765" w:type="dxa"/>
          </w:tcPr>
          <w:p w14:paraId="1319E740" w14:textId="1B44BDD6" w:rsidR="00772F08" w:rsidRDefault="00772F08" w:rsidP="00373148">
            <w:pPr>
              <w:rPr>
                <w:rFonts w:hint="eastAsia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2766" w:type="dxa"/>
          </w:tcPr>
          <w:p w14:paraId="63C94DB3" w14:textId="1640FE3B" w:rsidR="00772F08" w:rsidRDefault="00772F08" w:rsidP="00373148">
            <w:pPr>
              <w:rPr>
                <w:rFonts w:hint="eastAsia"/>
              </w:rPr>
            </w:pPr>
            <w:r>
              <w:rPr>
                <w:rFonts w:hint="eastAsia"/>
              </w:rPr>
              <w:t>城市</w:t>
            </w:r>
          </w:p>
        </w:tc>
      </w:tr>
      <w:tr w:rsidR="00772F08" w14:paraId="4056EC43" w14:textId="77777777" w:rsidTr="00772F08">
        <w:tc>
          <w:tcPr>
            <w:tcW w:w="2765" w:type="dxa"/>
          </w:tcPr>
          <w:p w14:paraId="4B446AED" w14:textId="02E8FE1E" w:rsidR="00772F08" w:rsidRDefault="00772F08" w:rsidP="00373148">
            <w:pPr>
              <w:rPr>
                <w:rFonts w:hint="eastAsia"/>
              </w:rPr>
            </w:pPr>
            <w:r>
              <w:rPr>
                <w:rFonts w:hint="eastAsia"/>
              </w:rPr>
              <w:t>张三</w:t>
            </w:r>
          </w:p>
        </w:tc>
        <w:tc>
          <w:tcPr>
            <w:tcW w:w="2765" w:type="dxa"/>
          </w:tcPr>
          <w:p w14:paraId="1AC6D91F" w14:textId="34E95CA2" w:rsidR="00772F08" w:rsidRDefault="00772F08" w:rsidP="00373148">
            <w:pPr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2766" w:type="dxa"/>
          </w:tcPr>
          <w:p w14:paraId="598437A0" w14:textId="7F02EC41" w:rsidR="00772F08" w:rsidRDefault="00772F08" w:rsidP="00373148">
            <w:pPr>
              <w:rPr>
                <w:rFonts w:hint="eastAsia"/>
              </w:rPr>
            </w:pPr>
            <w:r>
              <w:rPr>
                <w:rFonts w:hint="eastAsia"/>
              </w:rPr>
              <w:t>上海</w:t>
            </w:r>
          </w:p>
        </w:tc>
      </w:tr>
      <w:tr w:rsidR="00772F08" w14:paraId="368198A1" w14:textId="77777777" w:rsidTr="00772F08">
        <w:tc>
          <w:tcPr>
            <w:tcW w:w="2765" w:type="dxa"/>
          </w:tcPr>
          <w:p w14:paraId="61B298D6" w14:textId="0970FE95" w:rsidR="00772F08" w:rsidRDefault="00772F08" w:rsidP="00373148">
            <w:pPr>
              <w:rPr>
                <w:rFonts w:hint="eastAsia"/>
              </w:rPr>
            </w:pPr>
            <w:r>
              <w:rPr>
                <w:rFonts w:hint="eastAsia"/>
              </w:rPr>
              <w:t>李四</w:t>
            </w:r>
          </w:p>
        </w:tc>
        <w:tc>
          <w:tcPr>
            <w:tcW w:w="2765" w:type="dxa"/>
          </w:tcPr>
          <w:p w14:paraId="1B9E230F" w14:textId="697EA055" w:rsidR="00772F08" w:rsidRDefault="00772F08" w:rsidP="00373148">
            <w:pPr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2766" w:type="dxa"/>
          </w:tcPr>
          <w:p w14:paraId="1CB3BDB5" w14:textId="60B95748" w:rsidR="00772F08" w:rsidRDefault="00772F08" w:rsidP="00373148">
            <w:pPr>
              <w:rPr>
                <w:rFonts w:hint="eastAsia"/>
              </w:rPr>
            </w:pPr>
            <w:r>
              <w:rPr>
                <w:rFonts w:hint="eastAsia"/>
              </w:rPr>
              <w:t>北京</w:t>
            </w:r>
          </w:p>
        </w:tc>
      </w:tr>
      <w:tr w:rsidR="00772F08" w14:paraId="360550B7" w14:textId="77777777" w:rsidTr="00772F08">
        <w:tc>
          <w:tcPr>
            <w:tcW w:w="2765" w:type="dxa"/>
          </w:tcPr>
          <w:p w14:paraId="24C92418" w14:textId="0CDAFAFF" w:rsidR="00772F08" w:rsidRDefault="00772F08" w:rsidP="00373148">
            <w:pPr>
              <w:rPr>
                <w:rFonts w:hint="eastAsia"/>
              </w:rPr>
            </w:pPr>
            <w:r>
              <w:rPr>
                <w:rFonts w:hint="eastAsia"/>
              </w:rPr>
              <w:t>王五</w:t>
            </w:r>
          </w:p>
        </w:tc>
        <w:tc>
          <w:tcPr>
            <w:tcW w:w="2765" w:type="dxa"/>
          </w:tcPr>
          <w:p w14:paraId="537A6AC2" w14:textId="6F77EB21" w:rsidR="00772F08" w:rsidRDefault="00772F08" w:rsidP="00373148">
            <w:pPr>
              <w:rPr>
                <w:rFonts w:hint="eastAsia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2766" w:type="dxa"/>
          </w:tcPr>
          <w:p w14:paraId="1A5E7D9B" w14:textId="182F196B" w:rsidR="00772F08" w:rsidRDefault="00772F08" w:rsidP="00373148">
            <w:pPr>
              <w:rPr>
                <w:rFonts w:hint="eastAsia"/>
              </w:rPr>
            </w:pPr>
            <w:r>
              <w:rPr>
                <w:rFonts w:hint="eastAsia"/>
              </w:rPr>
              <w:t>深圳</w:t>
            </w:r>
          </w:p>
        </w:tc>
      </w:tr>
    </w:tbl>
    <w:p w14:paraId="179CBC8D" w14:textId="77777777" w:rsidR="00772F08" w:rsidRDefault="00772F08" w:rsidP="00373148">
      <w:pPr>
        <w:rPr>
          <w:rFonts w:hint="eastAsia"/>
        </w:rPr>
      </w:pPr>
    </w:p>
    <w:p w14:paraId="5A928D01" w14:textId="17DC7372" w:rsidR="002529CB" w:rsidRDefault="00373148" w:rsidP="00373148">
      <w:pPr>
        <w:rPr>
          <w:rFonts w:hint="eastAsia"/>
        </w:rPr>
      </w:pPr>
      <w:r>
        <w:rPr>
          <w:rFonts w:hint="eastAsia"/>
        </w:rPr>
        <w:t>表格后的文字。</w:t>
      </w:r>
    </w:p>
    <w:sectPr w:rsidR="002529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94"/>
    <w:rsid w:val="00242259"/>
    <w:rsid w:val="002529CB"/>
    <w:rsid w:val="00373148"/>
    <w:rsid w:val="00376094"/>
    <w:rsid w:val="00772F08"/>
    <w:rsid w:val="00E20890"/>
    <w:rsid w:val="00F0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032E"/>
  <w15:chartTrackingRefBased/>
  <w15:docId w15:val="{FDE6796C-2191-4744-8F85-A35EB04E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7609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0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09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09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09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09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09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09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09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609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760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760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7609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7609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7609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7609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7609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7609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7609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760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609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7609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760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7609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609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609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60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7609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6094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772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2424-274D-4257-8484-481F5C90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4843854@qq.com</dc:creator>
  <cp:keywords/>
  <dc:description/>
  <cp:lastModifiedBy>524843854@qq.com</cp:lastModifiedBy>
  <cp:revision>3</cp:revision>
  <dcterms:created xsi:type="dcterms:W3CDTF">2025-06-11T09:53:00Z</dcterms:created>
  <dcterms:modified xsi:type="dcterms:W3CDTF">2025-06-11T10:20:00Z</dcterms:modified>
</cp:coreProperties>
</file>